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45B6" w14:textId="77777777" w:rsidR="00085CD8" w:rsidRDefault="00085CD8" w:rsidP="00F07224">
      <w:pPr>
        <w:ind w:firstLineChars="100" w:firstLine="210"/>
      </w:pPr>
      <w:r>
        <w:rPr>
          <w:rFonts w:hint="eastAsia"/>
        </w:rPr>
        <w:t>別記</w:t>
      </w:r>
      <w:r w:rsidR="00FB2A77">
        <w:rPr>
          <w:rFonts w:hint="eastAsia"/>
        </w:rPr>
        <w:t>様式第３</w:t>
      </w:r>
    </w:p>
    <w:p w14:paraId="564C31DB" w14:textId="5ADA2B17" w:rsidR="00085CD8" w:rsidRPr="00F07224" w:rsidRDefault="0002230B" w:rsidP="00CE1941">
      <w:pPr>
        <w:ind w:firstLineChars="1575" w:firstLine="441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3C3BC8" wp14:editId="4BDC3B42">
                <wp:simplePos x="0" y="0"/>
                <wp:positionH relativeFrom="column">
                  <wp:posOffset>2668905</wp:posOffset>
                </wp:positionH>
                <wp:positionV relativeFrom="paragraph">
                  <wp:posOffset>102235</wp:posOffset>
                </wp:positionV>
                <wp:extent cx="2286000" cy="1011555"/>
                <wp:effectExtent l="9525" t="1333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115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BBB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10.15pt;margin-top:8.05pt;width:180pt;height:7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">
                <v:textbox inset="5.85pt,.7pt,5.85pt,.7pt"/>
              </v:shape>
            </w:pict>
          </mc:Fallback>
        </mc:AlternateContent>
      </w:r>
      <w:r w:rsidR="00085CD8" w:rsidRPr="00F07224">
        <w:rPr>
          <w:rFonts w:hint="eastAsia"/>
          <w:sz w:val="28"/>
          <w:szCs w:val="28"/>
        </w:rPr>
        <w:t>講習修了証再交付申請書</w:t>
      </w:r>
    </w:p>
    <w:p w14:paraId="44217720" w14:textId="77777777" w:rsidR="00085CD8" w:rsidRPr="007D4955" w:rsidRDefault="00085CD8" w:rsidP="00CE1941">
      <w:pPr>
        <w:ind w:firstLineChars="562" w:firstLine="1574"/>
        <w:rPr>
          <w:sz w:val="24"/>
          <w:szCs w:val="24"/>
        </w:rPr>
      </w:pPr>
      <w:r w:rsidRPr="00CE1941">
        <w:rPr>
          <w:rFonts w:hint="eastAsia"/>
          <w:sz w:val="28"/>
          <w:szCs w:val="28"/>
        </w:rPr>
        <w:t>防炎加工専門技術者</w:t>
      </w:r>
      <w:r w:rsidR="007D4955">
        <w:rPr>
          <w:rFonts w:hint="eastAsia"/>
          <w:sz w:val="28"/>
          <w:szCs w:val="28"/>
        </w:rPr>
        <w:t xml:space="preserve">　</w:t>
      </w:r>
      <w:r w:rsidRPr="00F07224">
        <w:rPr>
          <w:rFonts w:hint="eastAsia"/>
          <w:sz w:val="28"/>
          <w:szCs w:val="28"/>
        </w:rPr>
        <w:t>講習修了証</w:t>
      </w:r>
      <w:proofErr w:type="gramStart"/>
      <w:r w:rsidRPr="00F07224">
        <w:rPr>
          <w:rFonts w:hint="eastAsia"/>
          <w:sz w:val="28"/>
          <w:szCs w:val="28"/>
        </w:rPr>
        <w:t>書換</w:t>
      </w:r>
      <w:proofErr w:type="gramEnd"/>
      <w:r w:rsidRPr="00F07224">
        <w:rPr>
          <w:rFonts w:hint="eastAsia"/>
          <w:sz w:val="28"/>
          <w:szCs w:val="28"/>
        </w:rPr>
        <w:t>申請書</w:t>
      </w:r>
    </w:p>
    <w:p w14:paraId="52E3D4ED" w14:textId="77777777" w:rsidR="00085CD8" w:rsidRPr="00F07224" w:rsidRDefault="00085CD8" w:rsidP="00CE1941">
      <w:pPr>
        <w:ind w:firstLineChars="1575" w:firstLine="4410"/>
        <w:rPr>
          <w:sz w:val="28"/>
          <w:szCs w:val="28"/>
        </w:rPr>
      </w:pPr>
      <w:r w:rsidRPr="00F07224">
        <w:rPr>
          <w:rFonts w:hint="eastAsia"/>
          <w:sz w:val="28"/>
          <w:szCs w:val="28"/>
        </w:rPr>
        <w:t>住所・勤務先変更届出書</w:t>
      </w:r>
    </w:p>
    <w:p w14:paraId="096C5AD2" w14:textId="6DED793D" w:rsidR="00085CD8" w:rsidRDefault="00BD1A9E" w:rsidP="00CE1941">
      <w:pPr>
        <w:ind w:rightChars="16" w:right="34" w:firstLineChars="3150" w:firstLine="6615"/>
        <w:jc w:val="distribute"/>
      </w:pPr>
      <w:r>
        <w:rPr>
          <w:rFonts w:hint="eastAsia"/>
        </w:rPr>
        <w:t xml:space="preserve">　</w:t>
      </w:r>
      <w:r w:rsidR="00D75168">
        <w:rPr>
          <w:rFonts w:hint="eastAsia"/>
        </w:rPr>
        <w:t xml:space="preserve">　</w:t>
      </w:r>
      <w:r w:rsidR="00085CD8">
        <w:rPr>
          <w:rFonts w:hint="eastAsia"/>
        </w:rPr>
        <w:t>年</w:t>
      </w:r>
      <w:r w:rsidR="00D75168">
        <w:rPr>
          <w:rFonts w:hint="eastAsia"/>
        </w:rPr>
        <w:t xml:space="preserve">　</w:t>
      </w:r>
      <w:r w:rsidR="00085CD8">
        <w:rPr>
          <w:rFonts w:hint="eastAsia"/>
        </w:rPr>
        <w:t>月</w:t>
      </w:r>
      <w:r w:rsidR="00D75168">
        <w:rPr>
          <w:rFonts w:hint="eastAsia"/>
        </w:rPr>
        <w:t xml:space="preserve">　</w:t>
      </w:r>
      <w:r w:rsidR="00085CD8">
        <w:rPr>
          <w:rFonts w:hint="eastAsia"/>
        </w:rPr>
        <w:t>日</w:t>
      </w:r>
    </w:p>
    <w:p w14:paraId="1CE4F226" w14:textId="77777777" w:rsidR="00085CD8" w:rsidRDefault="00FB2A77" w:rsidP="00D75168">
      <w:pPr>
        <w:ind w:firstLineChars="100" w:firstLine="210"/>
      </w:pPr>
      <w:r>
        <w:rPr>
          <w:rFonts w:hint="eastAsia"/>
        </w:rPr>
        <w:t>公益</w:t>
      </w:r>
      <w:r w:rsidR="00085CD8">
        <w:rPr>
          <w:rFonts w:hint="eastAsia"/>
        </w:rPr>
        <w:t>財団法人日本防炎協会理事長　殿</w:t>
      </w:r>
    </w:p>
    <w:p w14:paraId="162A56B4" w14:textId="77777777" w:rsidR="00085CD8" w:rsidRDefault="00085CD8"/>
    <w:p w14:paraId="2D87E795" w14:textId="1BA84AF0" w:rsidR="00085CD8" w:rsidRDefault="00085CD8" w:rsidP="0002230B">
      <w:pPr>
        <w:ind w:firstLineChars="3019" w:firstLine="6340"/>
      </w:pPr>
      <w:r>
        <w:rPr>
          <w:rFonts w:hint="eastAsia"/>
        </w:rPr>
        <w:t>申請者</w:t>
      </w:r>
    </w:p>
    <w:p w14:paraId="224F8BFE" w14:textId="2CB7BF52" w:rsidR="0002230B" w:rsidRDefault="0002230B" w:rsidP="0002230B">
      <w:pPr>
        <w:ind w:firstLineChars="3019" w:firstLine="6340"/>
      </w:pPr>
      <w:r>
        <w:rPr>
          <w:rFonts w:hint="eastAsia"/>
        </w:rPr>
        <w:t>氏　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56"/>
        <w:gridCol w:w="449"/>
        <w:gridCol w:w="1832"/>
        <w:gridCol w:w="620"/>
        <w:gridCol w:w="825"/>
        <w:gridCol w:w="3661"/>
      </w:tblGrid>
      <w:tr w:rsidR="00085CD8" w:rsidRPr="003D7A53" w14:paraId="50E052B7" w14:textId="77777777" w:rsidTr="003D7A53">
        <w:trPr>
          <w:trHeight w:val="792"/>
        </w:trPr>
        <w:tc>
          <w:tcPr>
            <w:tcW w:w="2175" w:type="dxa"/>
            <w:gridSpan w:val="2"/>
            <w:vAlign w:val="center"/>
          </w:tcPr>
          <w:p w14:paraId="51CC0C14" w14:textId="77777777" w:rsidR="00085CD8" w:rsidRPr="003D7A53" w:rsidRDefault="00085CD8" w:rsidP="003D7A53">
            <w:pPr>
              <w:jc w:val="center"/>
            </w:pPr>
            <w:r w:rsidRPr="003D7A53">
              <w:rPr>
                <w:rFonts w:hint="eastAsia"/>
              </w:rPr>
              <w:t>講習修了</w:t>
            </w:r>
            <w:r w:rsidR="000220C0" w:rsidRPr="003D7A53">
              <w:rPr>
                <w:rFonts w:hint="eastAsia"/>
              </w:rPr>
              <w:t>証</w:t>
            </w:r>
            <w:r w:rsidRPr="003D7A53">
              <w:rPr>
                <w:rFonts w:hint="eastAsia"/>
              </w:rPr>
              <w:t>番号</w:t>
            </w:r>
          </w:p>
          <w:p w14:paraId="1BF84A03" w14:textId="77777777" w:rsidR="00085CD8" w:rsidRPr="003D7A53" w:rsidRDefault="00085CD8" w:rsidP="003D7A53">
            <w:pPr>
              <w:jc w:val="center"/>
            </w:pPr>
            <w:r w:rsidRPr="003D7A53">
              <w:rPr>
                <w:rFonts w:hint="eastAsia"/>
              </w:rPr>
              <w:t>又は資格</w:t>
            </w:r>
            <w:r w:rsidR="000220C0" w:rsidRPr="003D7A53">
              <w:rPr>
                <w:rFonts w:hint="eastAsia"/>
              </w:rPr>
              <w:t>証</w:t>
            </w:r>
            <w:r w:rsidRPr="003D7A53">
              <w:rPr>
                <w:rFonts w:hint="eastAsia"/>
              </w:rPr>
              <w:t>番号</w:t>
            </w:r>
          </w:p>
        </w:tc>
        <w:tc>
          <w:tcPr>
            <w:tcW w:w="2343" w:type="dxa"/>
            <w:gridSpan w:val="2"/>
            <w:vAlign w:val="center"/>
          </w:tcPr>
          <w:p w14:paraId="1F3C1A67" w14:textId="77777777" w:rsidR="00085CD8" w:rsidRPr="003D7A53" w:rsidRDefault="00085CD8" w:rsidP="003D7A53">
            <w:pPr>
              <w:jc w:val="center"/>
            </w:pPr>
            <w:r w:rsidRPr="003D7A53">
              <w:rPr>
                <w:rFonts w:hint="eastAsia"/>
              </w:rPr>
              <w:t>第</w:t>
            </w:r>
            <w:r w:rsidR="00AE6757" w:rsidRPr="003D7A53">
              <w:rPr>
                <w:rFonts w:hint="eastAsia"/>
              </w:rPr>
              <w:t xml:space="preserve">　　　　　</w:t>
            </w:r>
            <w:r w:rsidR="00F07224" w:rsidRPr="003D7A53">
              <w:rPr>
                <w:rFonts w:hint="eastAsia"/>
              </w:rPr>
              <w:t xml:space="preserve">　</w:t>
            </w:r>
            <w:r w:rsidR="00AE6757" w:rsidRPr="003D7A53">
              <w:rPr>
                <w:rFonts w:hint="eastAsia"/>
              </w:rPr>
              <w:t>号</w:t>
            </w:r>
          </w:p>
        </w:tc>
        <w:tc>
          <w:tcPr>
            <w:tcW w:w="1470" w:type="dxa"/>
            <w:gridSpan w:val="2"/>
            <w:vAlign w:val="center"/>
          </w:tcPr>
          <w:p w14:paraId="5FCD9591" w14:textId="77777777" w:rsidR="00085CD8" w:rsidRPr="003D7A53" w:rsidRDefault="00085CD8" w:rsidP="003D7A53">
            <w:pPr>
              <w:jc w:val="center"/>
            </w:pPr>
            <w:r w:rsidRPr="003D7A53">
              <w:rPr>
                <w:rFonts w:hint="eastAsia"/>
              </w:rPr>
              <w:t>交付年月日</w:t>
            </w:r>
          </w:p>
        </w:tc>
        <w:tc>
          <w:tcPr>
            <w:tcW w:w="3780" w:type="dxa"/>
            <w:vAlign w:val="center"/>
          </w:tcPr>
          <w:p w14:paraId="6CEFC5B2" w14:textId="77777777" w:rsidR="00A967FB" w:rsidRPr="003D7A53" w:rsidRDefault="00A967FB" w:rsidP="003D7A53">
            <w:pPr>
              <w:jc w:val="center"/>
            </w:pPr>
          </w:p>
          <w:p w14:paraId="45803EB1" w14:textId="61D382F1" w:rsidR="00A967FB" w:rsidRPr="003D7A53" w:rsidRDefault="00BD1A9E" w:rsidP="003D7A53">
            <w:pPr>
              <w:ind w:firstLineChars="100" w:firstLine="180"/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E1941" w:rsidRPr="003D7A53">
              <w:rPr>
                <w:rFonts w:hint="eastAsia"/>
                <w:sz w:val="18"/>
                <w:szCs w:val="18"/>
              </w:rPr>
              <w:t xml:space="preserve">　</w:t>
            </w:r>
            <w:r w:rsidR="00A967FB" w:rsidRPr="003D7A53">
              <w:rPr>
                <w:rFonts w:hint="eastAsia"/>
              </w:rPr>
              <w:t xml:space="preserve">　　</w:t>
            </w:r>
            <w:r w:rsidR="00CE1941" w:rsidRPr="003D7A53">
              <w:rPr>
                <w:rFonts w:hint="eastAsia"/>
              </w:rPr>
              <w:t xml:space="preserve">　</w:t>
            </w:r>
            <w:r w:rsidR="00085CD8" w:rsidRPr="003D7A53">
              <w:rPr>
                <w:rFonts w:hint="eastAsia"/>
              </w:rPr>
              <w:t>年</w:t>
            </w:r>
            <w:r w:rsidR="00AE6757" w:rsidRPr="003D7A53">
              <w:rPr>
                <w:rFonts w:hint="eastAsia"/>
              </w:rPr>
              <w:t xml:space="preserve">　　</w:t>
            </w:r>
            <w:r w:rsidR="00085CD8" w:rsidRPr="003D7A53">
              <w:rPr>
                <w:rFonts w:hint="eastAsia"/>
              </w:rPr>
              <w:t>月</w:t>
            </w:r>
            <w:r w:rsidR="00AE6757" w:rsidRPr="003D7A53">
              <w:rPr>
                <w:rFonts w:hint="eastAsia"/>
              </w:rPr>
              <w:t xml:space="preserve">　　</w:t>
            </w:r>
            <w:r w:rsidR="00085CD8" w:rsidRPr="003D7A53">
              <w:rPr>
                <w:rFonts w:hint="eastAsia"/>
              </w:rPr>
              <w:t>日</w:t>
            </w:r>
          </w:p>
          <w:p w14:paraId="63F1DE0C" w14:textId="77777777" w:rsidR="00085CD8" w:rsidRPr="003D7A53" w:rsidRDefault="00085CD8" w:rsidP="003D7A53">
            <w:pPr>
              <w:jc w:val="center"/>
            </w:pPr>
          </w:p>
        </w:tc>
      </w:tr>
      <w:tr w:rsidR="008A6288" w:rsidRPr="003D7A53" w14:paraId="5D46FDAD" w14:textId="77777777" w:rsidTr="003D7A53">
        <w:trPr>
          <w:trHeight w:val="705"/>
        </w:trPr>
        <w:tc>
          <w:tcPr>
            <w:tcW w:w="465" w:type="dxa"/>
            <w:vMerge w:val="restart"/>
            <w:vAlign w:val="center"/>
          </w:tcPr>
          <w:p w14:paraId="48D226F3" w14:textId="77777777" w:rsidR="00307FA6" w:rsidRDefault="008A6288" w:rsidP="003D7A53">
            <w:pPr>
              <w:jc w:val="center"/>
            </w:pPr>
            <w:r w:rsidRPr="003D7A53">
              <w:rPr>
                <w:rFonts w:hint="eastAsia"/>
              </w:rPr>
              <w:t>書　換</w:t>
            </w:r>
          </w:p>
          <w:p w14:paraId="412D0468" w14:textId="77777777" w:rsidR="00307FA6" w:rsidRDefault="00307FA6" w:rsidP="003D7A53">
            <w:pPr>
              <w:jc w:val="center"/>
            </w:pPr>
            <w:r>
              <w:rPr>
                <w:rFonts w:hint="eastAsia"/>
              </w:rPr>
              <w:t>・届</w:t>
            </w:r>
          </w:p>
          <w:p w14:paraId="770ED23C" w14:textId="77777777" w:rsidR="008A6288" w:rsidRPr="003D7A53" w:rsidRDefault="00307FA6" w:rsidP="003D7A53">
            <w:pPr>
              <w:jc w:val="center"/>
            </w:pPr>
            <w:r>
              <w:rPr>
                <w:rFonts w:hint="eastAsia"/>
              </w:rPr>
              <w:t>出</w:t>
            </w:r>
            <w:r w:rsidR="008A6288" w:rsidRPr="003D7A53">
              <w:rPr>
                <w:rFonts w:hint="eastAsia"/>
              </w:rPr>
              <w:t>事項</w:t>
            </w:r>
          </w:p>
        </w:tc>
        <w:tc>
          <w:tcPr>
            <w:tcW w:w="1710" w:type="dxa"/>
            <w:vMerge w:val="restart"/>
            <w:vAlign w:val="center"/>
          </w:tcPr>
          <w:p w14:paraId="0EA43A71" w14:textId="77777777" w:rsidR="008A6288" w:rsidRPr="003D7A53" w:rsidRDefault="008A6288" w:rsidP="003D7A53">
            <w:pPr>
              <w:widowControl/>
              <w:jc w:val="center"/>
            </w:pPr>
          </w:p>
          <w:p w14:paraId="4D62B13B" w14:textId="77777777" w:rsidR="008A6288" w:rsidRPr="003D7A53" w:rsidRDefault="002F63E2" w:rsidP="003D7A53">
            <w:pPr>
              <w:widowControl/>
              <w:jc w:val="center"/>
            </w:pPr>
            <w:r w:rsidRPr="003D7A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6288" w:rsidRPr="003D7A53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8A6288" w:rsidRPr="003D7A53">
                    <w:rPr>
                      <w:rFonts w:hint="eastAsia"/>
                    </w:rPr>
                    <w:t>氏</w:t>
                  </w:r>
                </w:rubyBase>
              </w:ruby>
            </w:r>
            <w:r w:rsidR="008A6288" w:rsidRPr="003D7A53">
              <w:rPr>
                <w:rFonts w:hint="eastAsia"/>
              </w:rPr>
              <w:t xml:space="preserve">　　　</w:t>
            </w:r>
            <w:r w:rsidRPr="003D7A53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A6288" w:rsidRPr="003D7A53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8A6288" w:rsidRPr="003D7A53">
                    <w:rPr>
                      <w:rFonts w:hint="eastAsia"/>
                    </w:rPr>
                    <w:t>名</w:t>
                  </w:r>
                </w:rubyBase>
              </w:ruby>
            </w:r>
          </w:p>
          <w:p w14:paraId="5E35F667" w14:textId="77777777" w:rsidR="008A6288" w:rsidRPr="003D7A53" w:rsidRDefault="008A6288" w:rsidP="003D7A53">
            <w:pPr>
              <w:jc w:val="center"/>
            </w:pPr>
          </w:p>
        </w:tc>
        <w:tc>
          <w:tcPr>
            <w:tcW w:w="450" w:type="dxa"/>
            <w:vAlign w:val="center"/>
          </w:tcPr>
          <w:p w14:paraId="573AC2AE" w14:textId="77777777" w:rsidR="008A6288" w:rsidRPr="003D7A53" w:rsidRDefault="008A6288" w:rsidP="003D7A53">
            <w:pPr>
              <w:jc w:val="center"/>
            </w:pPr>
            <w:r w:rsidRPr="003D7A53">
              <w:rPr>
                <w:rFonts w:hint="eastAsia"/>
              </w:rPr>
              <w:t>旧</w:t>
            </w:r>
          </w:p>
        </w:tc>
        <w:tc>
          <w:tcPr>
            <w:tcW w:w="7143" w:type="dxa"/>
            <w:gridSpan w:val="4"/>
          </w:tcPr>
          <w:p w14:paraId="044B7152" w14:textId="77777777" w:rsidR="008A6288" w:rsidRPr="003D7A53" w:rsidRDefault="008A6288"/>
        </w:tc>
      </w:tr>
      <w:tr w:rsidR="008A6288" w:rsidRPr="003D7A53" w14:paraId="1EC67DAE" w14:textId="77777777" w:rsidTr="003D7A53">
        <w:trPr>
          <w:trHeight w:val="735"/>
        </w:trPr>
        <w:tc>
          <w:tcPr>
            <w:tcW w:w="465" w:type="dxa"/>
            <w:vMerge/>
          </w:tcPr>
          <w:p w14:paraId="077EBA1B" w14:textId="77777777" w:rsidR="008A6288" w:rsidRPr="003D7A53" w:rsidRDefault="008A6288"/>
        </w:tc>
        <w:tc>
          <w:tcPr>
            <w:tcW w:w="1710" w:type="dxa"/>
            <w:vMerge/>
          </w:tcPr>
          <w:p w14:paraId="23B652A3" w14:textId="77777777" w:rsidR="008A6288" w:rsidRPr="003D7A53" w:rsidRDefault="008A6288" w:rsidP="003D7A53">
            <w:pPr>
              <w:widowControl/>
              <w:jc w:val="left"/>
            </w:pPr>
          </w:p>
        </w:tc>
        <w:tc>
          <w:tcPr>
            <w:tcW w:w="450" w:type="dxa"/>
            <w:vAlign w:val="center"/>
          </w:tcPr>
          <w:p w14:paraId="248CECDE" w14:textId="77777777" w:rsidR="008A6288" w:rsidRPr="003D7A53" w:rsidRDefault="008A6288" w:rsidP="003D7A53">
            <w:pPr>
              <w:jc w:val="center"/>
            </w:pPr>
            <w:r w:rsidRPr="003D7A53">
              <w:rPr>
                <w:rFonts w:hint="eastAsia"/>
              </w:rPr>
              <w:t>新</w:t>
            </w:r>
          </w:p>
        </w:tc>
        <w:tc>
          <w:tcPr>
            <w:tcW w:w="7143" w:type="dxa"/>
            <w:gridSpan w:val="4"/>
          </w:tcPr>
          <w:p w14:paraId="4D67B639" w14:textId="77777777" w:rsidR="008A6288" w:rsidRPr="003D7A53" w:rsidRDefault="008A6288" w:rsidP="008A6288"/>
        </w:tc>
      </w:tr>
      <w:tr w:rsidR="008A6288" w:rsidRPr="003D7A53" w14:paraId="0832A3B3" w14:textId="77777777" w:rsidTr="003D7A53">
        <w:trPr>
          <w:trHeight w:val="701"/>
        </w:trPr>
        <w:tc>
          <w:tcPr>
            <w:tcW w:w="465" w:type="dxa"/>
            <w:vMerge/>
          </w:tcPr>
          <w:p w14:paraId="3FD02EF0" w14:textId="77777777" w:rsidR="008A6288" w:rsidRPr="003D7A53" w:rsidRDefault="008A6288"/>
        </w:tc>
        <w:tc>
          <w:tcPr>
            <w:tcW w:w="1710" w:type="dxa"/>
            <w:vMerge w:val="restart"/>
            <w:vAlign w:val="center"/>
          </w:tcPr>
          <w:p w14:paraId="30A585E7" w14:textId="77777777" w:rsidR="008A6288" w:rsidRPr="003D7A53" w:rsidRDefault="008A6288" w:rsidP="003D7A53">
            <w:pPr>
              <w:widowControl/>
              <w:jc w:val="center"/>
            </w:pPr>
            <w:r w:rsidRPr="003D7A53">
              <w:rPr>
                <w:rFonts w:hint="eastAsia"/>
              </w:rPr>
              <w:t>現　住　所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590ECB27" w14:textId="77777777" w:rsidR="008A6288" w:rsidRPr="003D7A53" w:rsidRDefault="008A6288" w:rsidP="008A6288">
            <w:r w:rsidRPr="003D7A53">
              <w:rPr>
                <w:rFonts w:hint="eastAsia"/>
              </w:rPr>
              <w:t>旧</w:t>
            </w:r>
          </w:p>
        </w:tc>
        <w:tc>
          <w:tcPr>
            <w:tcW w:w="7143" w:type="dxa"/>
            <w:gridSpan w:val="4"/>
            <w:tcBorders>
              <w:bottom w:val="single" w:sz="4" w:space="0" w:color="auto"/>
            </w:tcBorders>
          </w:tcPr>
          <w:p w14:paraId="27948803" w14:textId="77777777" w:rsidR="008A6288" w:rsidRPr="003D7A53" w:rsidRDefault="008A6288">
            <w:r w:rsidRPr="003D7A53">
              <w:rPr>
                <w:rFonts w:hint="eastAsia"/>
              </w:rPr>
              <w:t>〒</w:t>
            </w:r>
          </w:p>
        </w:tc>
      </w:tr>
      <w:tr w:rsidR="008A6288" w:rsidRPr="003D7A53" w14:paraId="3F1F8482" w14:textId="77777777" w:rsidTr="003D7A53">
        <w:trPr>
          <w:trHeight w:val="720"/>
        </w:trPr>
        <w:tc>
          <w:tcPr>
            <w:tcW w:w="465" w:type="dxa"/>
            <w:vMerge/>
          </w:tcPr>
          <w:p w14:paraId="19BEBDE1" w14:textId="77777777" w:rsidR="008A6288" w:rsidRPr="003D7A53" w:rsidRDefault="008A6288"/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14:paraId="45872EE3" w14:textId="77777777" w:rsidR="008A6288" w:rsidRPr="003D7A53" w:rsidRDefault="008A6288" w:rsidP="003D7A53">
            <w:pPr>
              <w:widowControl/>
              <w:jc w:val="left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6E1EA59C" w14:textId="77777777" w:rsidR="008A6288" w:rsidRPr="003D7A53" w:rsidRDefault="008A6288" w:rsidP="008A6288">
            <w:r w:rsidRPr="003D7A53">
              <w:rPr>
                <w:rFonts w:hint="eastAsia"/>
              </w:rPr>
              <w:t>新</w:t>
            </w:r>
          </w:p>
        </w:tc>
        <w:tc>
          <w:tcPr>
            <w:tcW w:w="7143" w:type="dxa"/>
            <w:gridSpan w:val="4"/>
            <w:tcBorders>
              <w:bottom w:val="single" w:sz="4" w:space="0" w:color="auto"/>
            </w:tcBorders>
          </w:tcPr>
          <w:p w14:paraId="28C44823" w14:textId="77777777" w:rsidR="008A6288" w:rsidRPr="003D7A53" w:rsidRDefault="008A6288">
            <w:r w:rsidRPr="003D7A53">
              <w:rPr>
                <w:rFonts w:hint="eastAsia"/>
              </w:rPr>
              <w:t>〒</w:t>
            </w:r>
          </w:p>
          <w:p w14:paraId="0D1020F0" w14:textId="77777777" w:rsidR="008A6288" w:rsidRPr="003D7A53" w:rsidRDefault="008A6288"/>
          <w:p w14:paraId="3ECC4FD5" w14:textId="77777777" w:rsidR="008A6288" w:rsidRPr="003D7A53" w:rsidRDefault="008A6288" w:rsidP="003D7A53">
            <w:pPr>
              <w:ind w:firstLineChars="700" w:firstLine="1470"/>
            </w:pPr>
            <w:r w:rsidRPr="003D7A53">
              <w:rPr>
                <w:rFonts w:hint="eastAsia"/>
              </w:rPr>
              <w:t>電</w:t>
            </w:r>
            <w:r w:rsidR="00CE1941" w:rsidRPr="003D7A53">
              <w:rPr>
                <w:rFonts w:hint="eastAsia"/>
              </w:rPr>
              <w:t xml:space="preserve">　</w:t>
            </w:r>
            <w:r w:rsidRPr="003D7A53">
              <w:rPr>
                <w:rFonts w:hint="eastAsia"/>
              </w:rPr>
              <w:t xml:space="preserve">話　　　</w:t>
            </w:r>
            <w:r w:rsidR="00CE1941" w:rsidRPr="003D7A53">
              <w:rPr>
                <w:rFonts w:hint="eastAsia"/>
              </w:rPr>
              <w:t xml:space="preserve">　</w:t>
            </w:r>
            <w:r w:rsidRPr="003D7A53">
              <w:rPr>
                <w:rFonts w:hint="eastAsia"/>
              </w:rPr>
              <w:t>（　　　）</w:t>
            </w:r>
          </w:p>
        </w:tc>
      </w:tr>
      <w:tr w:rsidR="008A6288" w:rsidRPr="003D7A53" w14:paraId="4ED29094" w14:textId="77777777" w:rsidTr="003D7A53">
        <w:trPr>
          <w:trHeight w:val="675"/>
        </w:trPr>
        <w:tc>
          <w:tcPr>
            <w:tcW w:w="465" w:type="dxa"/>
            <w:vMerge/>
          </w:tcPr>
          <w:p w14:paraId="372B38CF" w14:textId="77777777" w:rsidR="008A6288" w:rsidRPr="003D7A53" w:rsidRDefault="008A6288"/>
        </w:tc>
        <w:tc>
          <w:tcPr>
            <w:tcW w:w="1710" w:type="dxa"/>
            <w:vMerge w:val="restart"/>
            <w:vAlign w:val="center"/>
          </w:tcPr>
          <w:p w14:paraId="102F1EEA" w14:textId="77777777" w:rsidR="008A6288" w:rsidRPr="003D7A53" w:rsidRDefault="008A6288" w:rsidP="003D7A53">
            <w:pPr>
              <w:widowControl/>
              <w:jc w:val="distribute"/>
            </w:pPr>
            <w:r w:rsidRPr="003D7A53">
              <w:rPr>
                <w:rFonts w:hint="eastAsia"/>
              </w:rPr>
              <w:t>事業所名</w:t>
            </w:r>
          </w:p>
          <w:p w14:paraId="7AC1B5F2" w14:textId="77777777" w:rsidR="008A6288" w:rsidRPr="003D7A53" w:rsidRDefault="008A6288" w:rsidP="003D7A53">
            <w:pPr>
              <w:widowControl/>
              <w:jc w:val="center"/>
            </w:pPr>
            <w:r w:rsidRPr="003D7A53">
              <w:rPr>
                <w:rFonts w:hint="eastAsia"/>
              </w:rPr>
              <w:t>及び</w:t>
            </w:r>
          </w:p>
          <w:p w14:paraId="746DF4EE" w14:textId="77777777" w:rsidR="008A6288" w:rsidRPr="003D7A53" w:rsidRDefault="008A6288" w:rsidP="003D7A53">
            <w:pPr>
              <w:widowControl/>
              <w:jc w:val="distribute"/>
            </w:pPr>
            <w:r w:rsidRPr="003D7A53">
              <w:rPr>
                <w:rFonts w:hint="eastAsia"/>
              </w:rPr>
              <w:t>所在地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395A3D95" w14:textId="77777777" w:rsidR="008A6288" w:rsidRPr="003D7A53" w:rsidRDefault="008A6288" w:rsidP="003D7A53">
            <w:pPr>
              <w:jc w:val="center"/>
            </w:pPr>
            <w:r w:rsidRPr="003D7A53">
              <w:rPr>
                <w:rFonts w:hint="eastAsia"/>
              </w:rPr>
              <w:t>旧</w:t>
            </w:r>
          </w:p>
        </w:tc>
        <w:tc>
          <w:tcPr>
            <w:tcW w:w="7143" w:type="dxa"/>
            <w:gridSpan w:val="4"/>
          </w:tcPr>
          <w:p w14:paraId="55F93EFD" w14:textId="77777777" w:rsidR="008A6288" w:rsidRPr="003D7A53" w:rsidRDefault="008A6288">
            <w:r w:rsidRPr="003D7A53">
              <w:rPr>
                <w:rFonts w:hint="eastAsia"/>
              </w:rPr>
              <w:t>事業所名</w:t>
            </w:r>
          </w:p>
          <w:p w14:paraId="55F26326" w14:textId="77777777" w:rsidR="008A6288" w:rsidRPr="003D7A53" w:rsidRDefault="008A6288"/>
        </w:tc>
      </w:tr>
      <w:tr w:rsidR="008A6288" w:rsidRPr="003D7A53" w14:paraId="496897BB" w14:textId="77777777" w:rsidTr="003D7A53">
        <w:trPr>
          <w:trHeight w:val="1920"/>
        </w:trPr>
        <w:tc>
          <w:tcPr>
            <w:tcW w:w="465" w:type="dxa"/>
            <w:vMerge/>
          </w:tcPr>
          <w:p w14:paraId="7F016D8E" w14:textId="77777777" w:rsidR="008A6288" w:rsidRPr="003D7A53" w:rsidRDefault="008A6288"/>
        </w:tc>
        <w:tc>
          <w:tcPr>
            <w:tcW w:w="1710" w:type="dxa"/>
            <w:vMerge/>
          </w:tcPr>
          <w:p w14:paraId="74D4E116" w14:textId="77777777" w:rsidR="008A6288" w:rsidRPr="003D7A53" w:rsidRDefault="008A6288" w:rsidP="003D7A53">
            <w:pPr>
              <w:widowControl/>
              <w:jc w:val="left"/>
            </w:pPr>
          </w:p>
        </w:tc>
        <w:tc>
          <w:tcPr>
            <w:tcW w:w="450" w:type="dxa"/>
            <w:vAlign w:val="center"/>
          </w:tcPr>
          <w:p w14:paraId="25CBF69D" w14:textId="77777777" w:rsidR="008A6288" w:rsidRPr="003D7A53" w:rsidRDefault="008A6288" w:rsidP="003D7A53">
            <w:pPr>
              <w:jc w:val="center"/>
            </w:pPr>
            <w:r w:rsidRPr="003D7A53">
              <w:rPr>
                <w:rFonts w:hint="eastAsia"/>
              </w:rPr>
              <w:t>新</w:t>
            </w:r>
          </w:p>
        </w:tc>
        <w:tc>
          <w:tcPr>
            <w:tcW w:w="7143" w:type="dxa"/>
            <w:gridSpan w:val="4"/>
          </w:tcPr>
          <w:p w14:paraId="1CC0B4FC" w14:textId="77777777" w:rsidR="008A6288" w:rsidRPr="003D7A53" w:rsidRDefault="008A6288">
            <w:r w:rsidRPr="003D7A53">
              <w:rPr>
                <w:rFonts w:hint="eastAsia"/>
              </w:rPr>
              <w:t>事業所名</w:t>
            </w:r>
          </w:p>
          <w:p w14:paraId="27EBFA1F" w14:textId="77777777" w:rsidR="008A6288" w:rsidRPr="003D7A53" w:rsidRDefault="008A6288">
            <w:r w:rsidRPr="003D7A53">
              <w:rPr>
                <w:rFonts w:hint="eastAsia"/>
              </w:rPr>
              <w:t xml:space="preserve">〒　　　　　</w:t>
            </w:r>
          </w:p>
          <w:p w14:paraId="22E7312F" w14:textId="77777777" w:rsidR="008A6288" w:rsidRPr="003D7A53" w:rsidRDefault="008A6288" w:rsidP="003D7A53">
            <w:pPr>
              <w:jc w:val="center"/>
            </w:pPr>
          </w:p>
          <w:p w14:paraId="1A569B36" w14:textId="77777777" w:rsidR="00A967FB" w:rsidRPr="003D7A53" w:rsidRDefault="00A967FB" w:rsidP="003D7A53">
            <w:pPr>
              <w:jc w:val="center"/>
            </w:pPr>
          </w:p>
          <w:p w14:paraId="078D36DF" w14:textId="54DC930F" w:rsidR="008A6288" w:rsidRPr="003D7A53" w:rsidRDefault="0002230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8CE3510" wp14:editId="092E6B7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7305</wp:posOffset>
                      </wp:positionV>
                      <wp:extent cx="2286000" cy="342900"/>
                      <wp:effectExtent l="11430" t="6350" r="762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2C249" id="AutoShape 4" o:spid="_x0000_s1026" type="#_x0000_t185" style="position:absolute;left:0;text-align:left;margin-left:85.2pt;margin-top:2.15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">
                      <v:textbox inset="5.85pt,.7pt,5.85pt,.7pt"/>
                    </v:shape>
                  </w:pict>
                </mc:Fallback>
              </mc:AlternateContent>
            </w:r>
            <w:r w:rsidR="008A6288" w:rsidRPr="003D7A53">
              <w:rPr>
                <w:rFonts w:hint="eastAsia"/>
              </w:rPr>
              <w:t xml:space="preserve">　　　　　　　　　電　話</w:t>
            </w:r>
          </w:p>
          <w:p w14:paraId="4F7EAABB" w14:textId="77777777" w:rsidR="008A6288" w:rsidRPr="003D7A53" w:rsidRDefault="008A6288" w:rsidP="003D7A53">
            <w:pPr>
              <w:ind w:firstLineChars="900" w:firstLine="1890"/>
            </w:pPr>
            <w:r w:rsidRPr="003D7A53">
              <w:rPr>
                <w:rFonts w:hint="eastAsia"/>
              </w:rPr>
              <w:t>就業年月日：　　年　　月　　日</w:t>
            </w:r>
          </w:p>
        </w:tc>
      </w:tr>
      <w:tr w:rsidR="00E4138C" w:rsidRPr="003D7A53" w14:paraId="67DB194B" w14:textId="77777777" w:rsidTr="003D7A53">
        <w:trPr>
          <w:trHeight w:val="461"/>
        </w:trPr>
        <w:tc>
          <w:tcPr>
            <w:tcW w:w="2175" w:type="dxa"/>
            <w:gridSpan w:val="2"/>
            <w:vAlign w:val="center"/>
          </w:tcPr>
          <w:p w14:paraId="4C91CBEE" w14:textId="77777777" w:rsidR="00E4138C" w:rsidRPr="003D7A53" w:rsidRDefault="00E4138C" w:rsidP="003D7A53">
            <w:pPr>
              <w:widowControl/>
              <w:jc w:val="center"/>
            </w:pPr>
            <w:r w:rsidRPr="003D7A53">
              <w:rPr>
                <w:rFonts w:hint="eastAsia"/>
              </w:rPr>
              <w:t>再交付理由</w:t>
            </w:r>
          </w:p>
        </w:tc>
        <w:tc>
          <w:tcPr>
            <w:tcW w:w="7593" w:type="dxa"/>
            <w:gridSpan w:val="5"/>
            <w:vAlign w:val="center"/>
          </w:tcPr>
          <w:p w14:paraId="104951FD" w14:textId="77777777" w:rsidR="00E4138C" w:rsidRPr="003D7A53" w:rsidRDefault="00E4138C" w:rsidP="000B1A9D">
            <w:r w:rsidRPr="003D7A53">
              <w:rPr>
                <w:rFonts w:hint="eastAsia"/>
              </w:rPr>
              <w:t>１　亡</w:t>
            </w:r>
            <w:r w:rsidR="00F07224" w:rsidRPr="003D7A53">
              <w:rPr>
                <w:rFonts w:hint="eastAsia"/>
              </w:rPr>
              <w:t xml:space="preserve">　</w:t>
            </w:r>
            <w:r w:rsidRPr="003D7A53">
              <w:rPr>
                <w:rFonts w:hint="eastAsia"/>
              </w:rPr>
              <w:t>失</w:t>
            </w:r>
            <w:r w:rsidR="00F07224" w:rsidRPr="003D7A53">
              <w:rPr>
                <w:rFonts w:hint="eastAsia"/>
              </w:rPr>
              <w:t xml:space="preserve">　</w:t>
            </w:r>
            <w:r w:rsidR="000B1A9D" w:rsidRPr="003D7A53">
              <w:rPr>
                <w:rFonts w:hint="eastAsia"/>
              </w:rPr>
              <w:t>・</w:t>
            </w:r>
            <w:r w:rsidR="00F07224" w:rsidRPr="003D7A53">
              <w:rPr>
                <w:rFonts w:hint="eastAsia"/>
              </w:rPr>
              <w:t xml:space="preserve">　</w:t>
            </w:r>
            <w:r w:rsidRPr="003D7A53">
              <w:rPr>
                <w:rFonts w:hint="eastAsia"/>
              </w:rPr>
              <w:t>２　減</w:t>
            </w:r>
            <w:r w:rsidR="00F07224" w:rsidRPr="003D7A53">
              <w:rPr>
                <w:rFonts w:hint="eastAsia"/>
              </w:rPr>
              <w:t xml:space="preserve">　</w:t>
            </w:r>
            <w:r w:rsidRPr="003D7A53">
              <w:rPr>
                <w:rFonts w:hint="eastAsia"/>
              </w:rPr>
              <w:t>失</w:t>
            </w:r>
            <w:r w:rsidR="000B1A9D" w:rsidRPr="003D7A53">
              <w:rPr>
                <w:rFonts w:hint="eastAsia"/>
              </w:rPr>
              <w:t xml:space="preserve">　・　</w:t>
            </w:r>
            <w:r w:rsidRPr="003D7A53">
              <w:rPr>
                <w:rFonts w:hint="eastAsia"/>
              </w:rPr>
              <w:t>３</w:t>
            </w:r>
            <w:r w:rsidR="000B1A9D" w:rsidRPr="003D7A53">
              <w:rPr>
                <w:rFonts w:hint="eastAsia"/>
              </w:rPr>
              <w:t xml:space="preserve">　</w:t>
            </w:r>
            <w:r w:rsidRPr="003D7A53">
              <w:rPr>
                <w:rFonts w:hint="eastAsia"/>
              </w:rPr>
              <w:t>汚</w:t>
            </w:r>
            <w:r w:rsidR="00F07224" w:rsidRPr="003D7A53">
              <w:rPr>
                <w:rFonts w:hint="eastAsia"/>
              </w:rPr>
              <w:t xml:space="preserve">　</w:t>
            </w:r>
            <w:r w:rsidRPr="003D7A53">
              <w:rPr>
                <w:rFonts w:hint="eastAsia"/>
              </w:rPr>
              <w:t>損</w:t>
            </w:r>
            <w:r w:rsidR="00F07224" w:rsidRPr="003D7A53">
              <w:rPr>
                <w:rFonts w:hint="eastAsia"/>
              </w:rPr>
              <w:t xml:space="preserve">　</w:t>
            </w:r>
            <w:r w:rsidR="000B1A9D" w:rsidRPr="003D7A53">
              <w:rPr>
                <w:rFonts w:hint="eastAsia"/>
              </w:rPr>
              <w:t>・</w:t>
            </w:r>
            <w:r w:rsidR="00F07224" w:rsidRPr="003D7A53">
              <w:rPr>
                <w:rFonts w:hint="eastAsia"/>
              </w:rPr>
              <w:t xml:space="preserve">　</w:t>
            </w:r>
            <w:r w:rsidRPr="003D7A53">
              <w:rPr>
                <w:rFonts w:hint="eastAsia"/>
              </w:rPr>
              <w:t>４　破</w:t>
            </w:r>
            <w:r w:rsidR="00F07224" w:rsidRPr="003D7A53">
              <w:rPr>
                <w:rFonts w:hint="eastAsia"/>
              </w:rPr>
              <w:t xml:space="preserve">　</w:t>
            </w:r>
            <w:r w:rsidRPr="003D7A53">
              <w:rPr>
                <w:rFonts w:hint="eastAsia"/>
              </w:rPr>
              <w:t>損</w:t>
            </w:r>
          </w:p>
        </w:tc>
      </w:tr>
      <w:tr w:rsidR="00E4138C" w:rsidRPr="003D7A53" w14:paraId="783D0906" w14:textId="77777777" w:rsidTr="003D7A53">
        <w:trPr>
          <w:trHeight w:val="421"/>
        </w:trPr>
        <w:tc>
          <w:tcPr>
            <w:tcW w:w="2175" w:type="dxa"/>
            <w:gridSpan w:val="2"/>
            <w:vAlign w:val="center"/>
          </w:tcPr>
          <w:p w14:paraId="5B664FE6" w14:textId="77777777" w:rsidR="00E4138C" w:rsidRPr="003D7A53" w:rsidRDefault="00E4138C" w:rsidP="003D7A53">
            <w:pPr>
              <w:widowControl/>
              <w:jc w:val="center"/>
            </w:pPr>
            <w:r w:rsidRPr="003D7A53">
              <w:rPr>
                <w:rFonts w:hint="eastAsia"/>
              </w:rPr>
              <w:t>＊受　付　欄</w:t>
            </w:r>
          </w:p>
        </w:tc>
        <w:tc>
          <w:tcPr>
            <w:tcW w:w="2970" w:type="dxa"/>
            <w:gridSpan w:val="3"/>
            <w:vAlign w:val="center"/>
          </w:tcPr>
          <w:p w14:paraId="7F141BD8" w14:textId="77777777" w:rsidR="00E4138C" w:rsidRPr="003D7A53" w:rsidRDefault="00E4138C" w:rsidP="00425DF8">
            <w:pPr>
              <w:jc w:val="center"/>
            </w:pPr>
            <w:r w:rsidRPr="003D7A53">
              <w:rPr>
                <w:rFonts w:hint="eastAsia"/>
              </w:rPr>
              <w:t xml:space="preserve">＊経　過　</w:t>
            </w:r>
            <w:r w:rsidR="00425DF8">
              <w:rPr>
                <w:rFonts w:hint="eastAsia"/>
              </w:rPr>
              <w:t>欄</w:t>
            </w:r>
          </w:p>
        </w:tc>
        <w:tc>
          <w:tcPr>
            <w:tcW w:w="4623" w:type="dxa"/>
            <w:gridSpan w:val="2"/>
            <w:vAlign w:val="center"/>
          </w:tcPr>
          <w:p w14:paraId="417D1FE2" w14:textId="77777777" w:rsidR="00E4138C" w:rsidRPr="003D7A53" w:rsidRDefault="00E4138C" w:rsidP="003D7A53">
            <w:pPr>
              <w:jc w:val="center"/>
            </w:pPr>
            <w:r w:rsidRPr="003D7A53">
              <w:rPr>
                <w:rFonts w:hint="eastAsia"/>
              </w:rPr>
              <w:t>＊手　数　料　欄</w:t>
            </w:r>
          </w:p>
        </w:tc>
      </w:tr>
      <w:tr w:rsidR="00E4138C" w:rsidRPr="003D7A53" w14:paraId="7C5F219A" w14:textId="77777777" w:rsidTr="003D7A53">
        <w:trPr>
          <w:trHeight w:val="1052"/>
        </w:trPr>
        <w:tc>
          <w:tcPr>
            <w:tcW w:w="2175" w:type="dxa"/>
            <w:gridSpan w:val="2"/>
          </w:tcPr>
          <w:p w14:paraId="589028E8" w14:textId="77777777" w:rsidR="00E4138C" w:rsidRPr="003D7A53" w:rsidRDefault="00E4138C" w:rsidP="003D7A53">
            <w:pPr>
              <w:widowControl/>
              <w:jc w:val="left"/>
            </w:pPr>
          </w:p>
        </w:tc>
        <w:tc>
          <w:tcPr>
            <w:tcW w:w="2970" w:type="dxa"/>
            <w:gridSpan w:val="3"/>
          </w:tcPr>
          <w:p w14:paraId="2D7E44B1" w14:textId="77777777" w:rsidR="00E4138C" w:rsidRPr="003D7A53" w:rsidRDefault="00E4138C"/>
        </w:tc>
        <w:tc>
          <w:tcPr>
            <w:tcW w:w="4623" w:type="dxa"/>
            <w:gridSpan w:val="2"/>
          </w:tcPr>
          <w:p w14:paraId="601E102B" w14:textId="77777777" w:rsidR="00E4138C" w:rsidRPr="003D7A53" w:rsidRDefault="00E4138C" w:rsidP="005944F4"/>
        </w:tc>
      </w:tr>
    </w:tbl>
    <w:p w14:paraId="689904EF" w14:textId="3E62841E" w:rsidR="00085CD8" w:rsidRPr="00A967FB" w:rsidRDefault="005944F4">
      <w:pPr>
        <w:rPr>
          <w:sz w:val="18"/>
          <w:szCs w:val="18"/>
        </w:rPr>
      </w:pPr>
      <w:r w:rsidRPr="00A967FB">
        <w:rPr>
          <w:rFonts w:hint="eastAsia"/>
          <w:sz w:val="18"/>
          <w:szCs w:val="18"/>
        </w:rPr>
        <w:t>注</w:t>
      </w:r>
      <w:r w:rsidR="00C8199D">
        <w:rPr>
          <w:rFonts w:hint="eastAsia"/>
          <w:sz w:val="18"/>
          <w:szCs w:val="18"/>
        </w:rPr>
        <w:t xml:space="preserve">　１</w:t>
      </w:r>
      <w:r w:rsidR="00F72A72" w:rsidRPr="00A967FB">
        <w:rPr>
          <w:rFonts w:hint="eastAsia"/>
          <w:sz w:val="18"/>
          <w:szCs w:val="18"/>
        </w:rPr>
        <w:t xml:space="preserve">　この用紙の大きさは、日本</w:t>
      </w:r>
      <w:r w:rsidR="0002230B">
        <w:rPr>
          <w:rFonts w:hint="eastAsia"/>
          <w:sz w:val="18"/>
          <w:szCs w:val="18"/>
        </w:rPr>
        <w:t>産業</w:t>
      </w:r>
      <w:r w:rsidR="00F72A72" w:rsidRPr="00A967FB">
        <w:rPr>
          <w:rFonts w:hint="eastAsia"/>
          <w:sz w:val="18"/>
          <w:szCs w:val="18"/>
        </w:rPr>
        <w:t>規格</w:t>
      </w:r>
      <w:r w:rsidR="00353E11" w:rsidRPr="00A967FB">
        <w:rPr>
          <w:rFonts w:hint="eastAsia"/>
          <w:sz w:val="18"/>
          <w:szCs w:val="18"/>
        </w:rPr>
        <w:t>Ａ</w:t>
      </w:r>
      <w:r w:rsidR="00F72A72" w:rsidRPr="00A967FB">
        <w:rPr>
          <w:rFonts w:hint="eastAsia"/>
          <w:sz w:val="18"/>
          <w:szCs w:val="18"/>
        </w:rPr>
        <w:t>４とする。</w:t>
      </w:r>
    </w:p>
    <w:p w14:paraId="515F258E" w14:textId="77777777" w:rsidR="00F72A72" w:rsidRPr="00A967FB" w:rsidRDefault="00F72A72" w:rsidP="00C8199D">
      <w:pPr>
        <w:ind w:firstLineChars="207" w:firstLine="373"/>
        <w:rPr>
          <w:sz w:val="18"/>
          <w:szCs w:val="18"/>
        </w:rPr>
      </w:pPr>
      <w:r w:rsidRPr="00A967FB">
        <w:rPr>
          <w:rFonts w:hint="eastAsia"/>
          <w:sz w:val="18"/>
          <w:szCs w:val="18"/>
        </w:rPr>
        <w:t>２　再交付申請書、</w:t>
      </w:r>
      <w:proofErr w:type="gramStart"/>
      <w:r w:rsidRPr="00A967FB">
        <w:rPr>
          <w:rFonts w:hint="eastAsia"/>
          <w:sz w:val="18"/>
          <w:szCs w:val="18"/>
        </w:rPr>
        <w:t>書換</w:t>
      </w:r>
      <w:proofErr w:type="gramEnd"/>
      <w:r w:rsidRPr="00A967FB">
        <w:rPr>
          <w:rFonts w:hint="eastAsia"/>
          <w:sz w:val="18"/>
          <w:szCs w:val="18"/>
        </w:rPr>
        <w:t>申請書、変更届は該当する事項を○で囲むこと。（重複可）</w:t>
      </w:r>
    </w:p>
    <w:p w14:paraId="4A30A588" w14:textId="77777777" w:rsidR="00F72A72" w:rsidRPr="00A967FB" w:rsidRDefault="00F72A72" w:rsidP="00C8199D">
      <w:pPr>
        <w:ind w:firstLineChars="200" w:firstLine="360"/>
        <w:rPr>
          <w:sz w:val="18"/>
          <w:szCs w:val="18"/>
        </w:rPr>
      </w:pPr>
      <w:r w:rsidRPr="00A967FB">
        <w:rPr>
          <w:rFonts w:hint="eastAsia"/>
          <w:sz w:val="18"/>
          <w:szCs w:val="18"/>
        </w:rPr>
        <w:t>３</w:t>
      </w:r>
      <w:r w:rsidR="00353E11" w:rsidRPr="00A967FB">
        <w:rPr>
          <w:rFonts w:hint="eastAsia"/>
          <w:sz w:val="18"/>
          <w:szCs w:val="18"/>
        </w:rPr>
        <w:t xml:space="preserve">　</w:t>
      </w:r>
      <w:r w:rsidRPr="00A967FB">
        <w:rPr>
          <w:rFonts w:hint="eastAsia"/>
          <w:sz w:val="18"/>
          <w:szCs w:val="18"/>
        </w:rPr>
        <w:t>理由の欄は、該当する事項を○で囲むこと。</w:t>
      </w:r>
    </w:p>
    <w:p w14:paraId="474B304B" w14:textId="0E126C6B" w:rsidR="00C8199D" w:rsidRDefault="00F72A72" w:rsidP="00C8199D">
      <w:pPr>
        <w:ind w:firstLineChars="200" w:firstLine="360"/>
        <w:rPr>
          <w:sz w:val="18"/>
          <w:szCs w:val="18"/>
        </w:rPr>
      </w:pPr>
      <w:r w:rsidRPr="00A967FB">
        <w:rPr>
          <w:rFonts w:hint="eastAsia"/>
          <w:sz w:val="18"/>
          <w:szCs w:val="18"/>
        </w:rPr>
        <w:t>４　講習修了証に貼付する写真（６ヶ月以内に撮影した上半身写真</w:t>
      </w:r>
      <w:r w:rsidR="001C0EF3" w:rsidRPr="00A967FB">
        <w:rPr>
          <w:rFonts w:hint="eastAsia"/>
          <w:sz w:val="18"/>
          <w:szCs w:val="18"/>
        </w:rPr>
        <w:t xml:space="preserve">　縦</w:t>
      </w:r>
      <w:r w:rsidR="00BD1A9E">
        <w:rPr>
          <w:rFonts w:hint="eastAsia"/>
          <w:sz w:val="18"/>
          <w:szCs w:val="18"/>
        </w:rPr>
        <w:t>３</w:t>
      </w:r>
      <w:r w:rsidR="001C0EF3" w:rsidRPr="00A967FB">
        <w:rPr>
          <w:rFonts w:hint="eastAsia"/>
          <w:sz w:val="18"/>
          <w:szCs w:val="18"/>
        </w:rPr>
        <w:t>㎝×横</w:t>
      </w:r>
      <w:r w:rsidR="00BD1A9E">
        <w:rPr>
          <w:rFonts w:hint="eastAsia"/>
          <w:sz w:val="18"/>
          <w:szCs w:val="18"/>
        </w:rPr>
        <w:t>２</w:t>
      </w:r>
      <w:r w:rsidR="00BD1A9E">
        <w:rPr>
          <w:rFonts w:hint="eastAsia"/>
          <w:sz w:val="18"/>
          <w:szCs w:val="18"/>
        </w:rPr>
        <w:t>.</w:t>
      </w:r>
      <w:r w:rsidR="00BD1A9E">
        <w:rPr>
          <w:rFonts w:hint="eastAsia"/>
          <w:sz w:val="18"/>
          <w:szCs w:val="18"/>
        </w:rPr>
        <w:t>５</w:t>
      </w:r>
      <w:r w:rsidR="001C0EF3" w:rsidRPr="00A967FB">
        <w:rPr>
          <w:rFonts w:hint="eastAsia"/>
          <w:sz w:val="18"/>
          <w:szCs w:val="18"/>
        </w:rPr>
        <w:t>㎝のもの）１枚を</w:t>
      </w:r>
    </w:p>
    <w:p w14:paraId="2A887794" w14:textId="77777777" w:rsidR="00F72A72" w:rsidRPr="00A967FB" w:rsidRDefault="001C0EF3" w:rsidP="00C8199D">
      <w:pPr>
        <w:ind w:leftChars="100" w:left="210" w:firstLineChars="200" w:firstLine="360"/>
        <w:rPr>
          <w:sz w:val="18"/>
          <w:szCs w:val="18"/>
        </w:rPr>
      </w:pPr>
      <w:r w:rsidRPr="00A967FB">
        <w:rPr>
          <w:rFonts w:hint="eastAsia"/>
          <w:sz w:val="18"/>
          <w:szCs w:val="18"/>
        </w:rPr>
        <w:t>添付すること。</w:t>
      </w:r>
    </w:p>
    <w:p w14:paraId="5060236F" w14:textId="77777777" w:rsidR="001C0EF3" w:rsidRPr="00C8199D" w:rsidRDefault="001C0EF3" w:rsidP="00C8199D">
      <w:pPr>
        <w:ind w:firstLineChars="200" w:firstLine="360"/>
        <w:rPr>
          <w:sz w:val="18"/>
          <w:szCs w:val="18"/>
        </w:rPr>
      </w:pPr>
      <w:r w:rsidRPr="00C8199D">
        <w:rPr>
          <w:rFonts w:hint="eastAsia"/>
          <w:sz w:val="18"/>
          <w:szCs w:val="18"/>
        </w:rPr>
        <w:t>５　＊印欄は、記入しないこと。</w:t>
      </w:r>
    </w:p>
    <w:sectPr w:rsidR="001C0EF3" w:rsidRPr="00C8199D" w:rsidSect="00EE4F43">
      <w:footerReference w:type="default" r:id="rId7"/>
      <w:pgSz w:w="11906" w:h="16838" w:code="9"/>
      <w:pgMar w:top="1134" w:right="1293" w:bottom="851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792F" w14:textId="77777777" w:rsidR="0076588E" w:rsidRDefault="0076588E" w:rsidP="007F2B44">
      <w:r>
        <w:separator/>
      </w:r>
    </w:p>
  </w:endnote>
  <w:endnote w:type="continuationSeparator" w:id="0">
    <w:p w14:paraId="11AE067C" w14:textId="77777777" w:rsidR="0076588E" w:rsidRDefault="0076588E" w:rsidP="007F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6F823" w14:textId="77777777" w:rsidR="00FB2A77" w:rsidRDefault="00FB2A77" w:rsidP="00FB2A7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64C46" w14:textId="77777777" w:rsidR="0076588E" w:rsidRDefault="0076588E" w:rsidP="007F2B44">
      <w:r>
        <w:separator/>
      </w:r>
    </w:p>
  </w:footnote>
  <w:footnote w:type="continuationSeparator" w:id="0">
    <w:p w14:paraId="7190B96B" w14:textId="77777777" w:rsidR="0076588E" w:rsidRDefault="0076588E" w:rsidP="007F2B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D8"/>
    <w:rsid w:val="00017042"/>
    <w:rsid w:val="000220C0"/>
    <w:rsid w:val="0002230B"/>
    <w:rsid w:val="0002571D"/>
    <w:rsid w:val="00073AA6"/>
    <w:rsid w:val="00085CD8"/>
    <w:rsid w:val="000B1A9D"/>
    <w:rsid w:val="000C120D"/>
    <w:rsid w:val="000C2D79"/>
    <w:rsid w:val="000E68FA"/>
    <w:rsid w:val="000F028F"/>
    <w:rsid w:val="00146580"/>
    <w:rsid w:val="00163449"/>
    <w:rsid w:val="001C0EF3"/>
    <w:rsid w:val="002F63E2"/>
    <w:rsid w:val="00307FA6"/>
    <w:rsid w:val="00353E11"/>
    <w:rsid w:val="003D7A53"/>
    <w:rsid w:val="00425DF8"/>
    <w:rsid w:val="00443E9A"/>
    <w:rsid w:val="005203C5"/>
    <w:rsid w:val="00590198"/>
    <w:rsid w:val="005944F4"/>
    <w:rsid w:val="005E4765"/>
    <w:rsid w:val="006063D2"/>
    <w:rsid w:val="006B28EC"/>
    <w:rsid w:val="006D693B"/>
    <w:rsid w:val="006E28C3"/>
    <w:rsid w:val="00706E78"/>
    <w:rsid w:val="0076588E"/>
    <w:rsid w:val="007733CD"/>
    <w:rsid w:val="00777640"/>
    <w:rsid w:val="00777F7B"/>
    <w:rsid w:val="007D4955"/>
    <w:rsid w:val="007F2B44"/>
    <w:rsid w:val="0083465E"/>
    <w:rsid w:val="008346BE"/>
    <w:rsid w:val="00864BB4"/>
    <w:rsid w:val="00886D9A"/>
    <w:rsid w:val="008A6288"/>
    <w:rsid w:val="008D2E14"/>
    <w:rsid w:val="00957981"/>
    <w:rsid w:val="009A136F"/>
    <w:rsid w:val="009B7FEE"/>
    <w:rsid w:val="00A04597"/>
    <w:rsid w:val="00A8273C"/>
    <w:rsid w:val="00A967FB"/>
    <w:rsid w:val="00AC16CB"/>
    <w:rsid w:val="00AE6757"/>
    <w:rsid w:val="00AF630F"/>
    <w:rsid w:val="00B12F5C"/>
    <w:rsid w:val="00B32F2E"/>
    <w:rsid w:val="00B74776"/>
    <w:rsid w:val="00B7653A"/>
    <w:rsid w:val="00BD1A9E"/>
    <w:rsid w:val="00C8199D"/>
    <w:rsid w:val="00CE1941"/>
    <w:rsid w:val="00D75168"/>
    <w:rsid w:val="00DB298A"/>
    <w:rsid w:val="00DB45A2"/>
    <w:rsid w:val="00E361F9"/>
    <w:rsid w:val="00E4138C"/>
    <w:rsid w:val="00EE4F43"/>
    <w:rsid w:val="00F07224"/>
    <w:rsid w:val="00F72A72"/>
    <w:rsid w:val="00F73230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3B691A60"/>
  <w15:chartTrackingRefBased/>
  <w15:docId w15:val="{13631EDB-3906-497C-951E-326F41C4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3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F2B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2B44"/>
  </w:style>
  <w:style w:type="paragraph" w:styleId="a6">
    <w:name w:val="footer"/>
    <w:basedOn w:val="a"/>
    <w:link w:val="a7"/>
    <w:uiPriority w:val="99"/>
    <w:semiHidden/>
    <w:unhideWhenUsed/>
    <w:rsid w:val="007F2B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F2B44"/>
  </w:style>
  <w:style w:type="paragraph" w:styleId="a8">
    <w:name w:val="Balloon Text"/>
    <w:basedOn w:val="a"/>
    <w:link w:val="a9"/>
    <w:uiPriority w:val="99"/>
    <w:semiHidden/>
    <w:unhideWhenUsed/>
    <w:rsid w:val="000257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571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D895C-CD65-44D3-A277-A22A515F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CSK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r3</dc:creator>
  <cp:keywords/>
  <cp:lastModifiedBy>荘司</cp:lastModifiedBy>
  <cp:revision>3</cp:revision>
  <cp:lastPrinted>2012-05-07T05:10:00Z</cp:lastPrinted>
  <dcterms:created xsi:type="dcterms:W3CDTF">2021-04-22T00:44:00Z</dcterms:created>
  <dcterms:modified xsi:type="dcterms:W3CDTF">2022-03-16T23:46:00Z</dcterms:modified>
</cp:coreProperties>
</file>